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1F01" w14:textId="77777777" w:rsidR="006A6B60" w:rsidRPr="00021960" w:rsidRDefault="006A6B60" w:rsidP="006A6B60">
      <w:pPr>
        <w:jc w:val="center"/>
        <w:rPr>
          <w:rFonts w:ascii="Times New Roman" w:eastAsiaTheme="minorHAnsi" w:hAnsi="Times New Roman" w:cs="Times New Roman"/>
          <w:sz w:val="28"/>
          <w:szCs w:val="28"/>
          <w:lang w:bidi="ar-SA"/>
        </w:rPr>
      </w:pPr>
      <w:r w:rsidRPr="0002196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C145C1" w14:textId="77777777" w:rsidR="006A6B60" w:rsidRPr="00021960" w:rsidRDefault="006A6B60" w:rsidP="006A6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21960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339DAF2B" w14:textId="77777777" w:rsidR="006A6B60" w:rsidRPr="00D02E1D" w:rsidRDefault="006A6B60" w:rsidP="006A6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5C4FC" w14:textId="77777777" w:rsidR="006A6B60" w:rsidRPr="00021960" w:rsidRDefault="006A6B60" w:rsidP="006A6B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2D282" w14:textId="77777777" w:rsidR="006A6B60" w:rsidRPr="00021960" w:rsidRDefault="006A6B60" w:rsidP="006A6B60">
      <w:pPr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>Факультет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02B2B2" w14:textId="77777777" w:rsidR="006A6B60" w:rsidRPr="00021960" w:rsidRDefault="006A6B60" w:rsidP="006A6B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1960">
        <w:rPr>
          <w:rFonts w:ascii="Times New Roman" w:hAnsi="Times New Roman" w:cs="Times New Roman"/>
          <w:sz w:val="28"/>
          <w:szCs w:val="28"/>
        </w:rPr>
        <w:t>Кафедра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8E3EF7" w14:textId="77777777" w:rsidR="006A6B60" w:rsidRPr="00021960" w:rsidRDefault="006A6B60" w:rsidP="006A6B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1960">
        <w:rPr>
          <w:rFonts w:ascii="Times New Roman" w:hAnsi="Times New Roman" w:cs="Times New Roman"/>
          <w:sz w:val="28"/>
          <w:szCs w:val="28"/>
        </w:rPr>
        <w:t>Специальность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  <w:t>1-40 05 01 Информационные системы и технологии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125D93" w14:textId="77777777" w:rsidR="006A6B60" w:rsidRPr="00D02E1D" w:rsidRDefault="006A6B60" w:rsidP="006A6B60">
      <w:pPr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59CB40F" w14:textId="77777777" w:rsidR="006A6B60" w:rsidRPr="00D02E1D" w:rsidRDefault="006A6B60" w:rsidP="006A6B60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02E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ЯСНИТЕЛЬНАЯ ЗАПИСКА</w:t>
      </w:r>
    </w:p>
    <w:p w14:paraId="27B46D68" w14:textId="77777777" w:rsidR="006A6B60" w:rsidRPr="00D02E1D" w:rsidRDefault="006A6B60" w:rsidP="006A6B60">
      <w:pPr>
        <w:ind w:left="42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D5ECF9" w14:textId="77777777" w:rsidR="006A6B60" w:rsidRPr="00021960" w:rsidRDefault="006A6B60" w:rsidP="006A6B60">
      <w:pPr>
        <w:pStyle w:val="a3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21960">
        <w:rPr>
          <w:rFonts w:ascii="Times New Roman" w:hAnsi="Times New Roman" w:cs="Times New Roman"/>
          <w:sz w:val="28"/>
          <w:szCs w:val="28"/>
        </w:rPr>
        <w:t>по</w:t>
      </w:r>
      <w:r w:rsidRPr="000219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1960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>«Проектирование программного обеспечения»</w:t>
      </w:r>
    </w:p>
    <w:p w14:paraId="5CF0DD27" w14:textId="57922BB1" w:rsidR="006A6B60" w:rsidRPr="00021960" w:rsidRDefault="006A6B60" w:rsidP="006A6B60">
      <w:pPr>
        <w:pStyle w:val="a3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  <w:u w:val="single"/>
        </w:rPr>
      </w:pPr>
      <w:r w:rsidRPr="0002196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информационной </w:t>
      </w:r>
      <w:r w:rsidR="00ED6C6C">
        <w:rPr>
          <w:rFonts w:ascii="Times New Roman" w:hAnsi="Times New Roman" w:cs="Times New Roman"/>
          <w:sz w:val="28"/>
          <w:szCs w:val="28"/>
          <w:u w:val="single"/>
        </w:rPr>
        <w:t xml:space="preserve">системы </w:t>
      </w:r>
      <w:r w:rsidR="00B2420B" w:rsidRPr="00021960">
        <w:rPr>
          <w:rFonts w:ascii="Times New Roman" w:hAnsi="Times New Roman" w:cs="Times New Roman"/>
          <w:sz w:val="28"/>
          <w:szCs w:val="28"/>
          <w:u w:val="single"/>
        </w:rPr>
        <w:t>мебельного магазина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F611310" w14:textId="77777777" w:rsidR="006A6B60" w:rsidRPr="00021960" w:rsidRDefault="006A6B60" w:rsidP="006A6B60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14:paraId="6A2503E2" w14:textId="77777777" w:rsidR="006A6B60" w:rsidRPr="00021960" w:rsidRDefault="006A6B60" w:rsidP="006A6B60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912E259" w14:textId="024D5FF8" w:rsidR="006A6B60" w:rsidRPr="00021960" w:rsidRDefault="006A6B60" w:rsidP="006A6B60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>студентка 3 курса 1</w:t>
      </w:r>
      <w:r w:rsidRPr="000219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1960">
        <w:rPr>
          <w:rFonts w:ascii="Times New Roman" w:hAnsi="Times New Roman" w:cs="Times New Roman"/>
          <w:sz w:val="28"/>
          <w:szCs w:val="28"/>
        </w:rPr>
        <w:t>группы</w:t>
      </w:r>
      <w:r w:rsidRPr="000219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196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021960">
        <w:rPr>
          <w:rFonts w:ascii="Times New Roman" w:hAnsi="Times New Roman" w:cs="Times New Roman"/>
          <w:sz w:val="28"/>
          <w:szCs w:val="28"/>
          <w:u w:val="single"/>
        </w:rPr>
        <w:t>Шишова Татьяна Сергеевна</w:t>
      </w:r>
    </w:p>
    <w:p w14:paraId="548243BA" w14:textId="77777777" w:rsidR="006A6B60" w:rsidRPr="00021960" w:rsidRDefault="006A6B60" w:rsidP="006A6B60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1960">
        <w:rPr>
          <w:rFonts w:ascii="Times New Roman" w:hAnsi="Times New Roman" w:cs="Times New Roman"/>
          <w:sz w:val="28"/>
          <w:szCs w:val="28"/>
        </w:rPr>
        <w:tab/>
      </w:r>
      <w:r w:rsidRPr="00021960">
        <w:rPr>
          <w:rFonts w:ascii="Times New Roman" w:hAnsi="Times New Roman" w:cs="Times New Roman"/>
          <w:sz w:val="28"/>
          <w:szCs w:val="28"/>
        </w:rPr>
        <w:tab/>
        <w:t xml:space="preserve">                           (Ф.И.О.)</w:t>
      </w:r>
    </w:p>
    <w:p w14:paraId="246D16C8" w14:textId="77777777" w:rsidR="006A6B60" w:rsidRPr="00D02E1D" w:rsidRDefault="006A6B60" w:rsidP="006A6B60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46AB84C6" w14:textId="77777777" w:rsidR="00E95363" w:rsidRPr="00D02E1D" w:rsidRDefault="00E95363" w:rsidP="00E95363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</w:p>
    <w:p w14:paraId="3D1169CF" w14:textId="77777777" w:rsidR="00E95363" w:rsidRPr="00021960" w:rsidRDefault="00E95363" w:rsidP="00E953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1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й мир с каждым днем все больше переплетается с виртуальным пространством, и интернет становится неотъемлемой частью нашей повседневной жизни. Одним из наиболее активно развивающихся сегментов онлайн-рынка является мебельная индустрия. С появлением интернет-сервисов мебельных магазинов, потребители получили уникальную возможность выбирать и заказывать мебель и предметы интерьера, не покидая уюта своего дома.</w:t>
      </w:r>
    </w:p>
    <w:p w14:paraId="601507C8" w14:textId="77777777" w:rsidR="00E95363" w:rsidRPr="00021960" w:rsidRDefault="00E95363" w:rsidP="00E9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едназначение сервиса «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Homie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Pr="00021960">
        <w:rPr>
          <w:color w:val="000000" w:themeColor="text1"/>
        </w:rPr>
        <w:t xml:space="preserve"> 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ключается в удовлетворении потребностей клиентов, ищущих качественную мебель и предметы интерьера. Он призван обеспечить пользователям удобный и доступный способ выбора, заказа и доставки мебели, позволяя им экономить время и усилия при обустройстве своих домов и офисов.</w:t>
      </w:r>
    </w:p>
    <w:p w14:paraId="21D87ED7" w14:textId="77777777" w:rsidR="00E95363" w:rsidRPr="00021960" w:rsidRDefault="00E95363" w:rsidP="00E95363">
      <w:pPr>
        <w:spacing w:after="0" w:line="240" w:lineRule="auto"/>
        <w:ind w:firstLine="709"/>
        <w:jc w:val="both"/>
        <w:rPr>
          <w:color w:val="000000" w:themeColor="text1"/>
        </w:rPr>
      </w:pP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новной задачей сервиса «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Homie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»</w:t>
      </w:r>
      <w:r w:rsidRPr="00021960">
        <w:rPr>
          <w:color w:val="000000" w:themeColor="text1"/>
        </w:rPr>
        <w:t xml:space="preserve"> </w:t>
      </w: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является обеспечение полного цикла обслуживания клиентов – начиная от предоставления информации о продукции и завершая доставкой товаров на порог клиентов. Предоставить удобный интерфейс для поиска, фильтрации и заказа товаров, а также обеспечить безопасную и надежную систему оплаты и доставки. Кроме того, этот сервис может также играть роль информационного ресурса, предоставляя примеры и рекомендации по дизайну интерьера, выбору мебели под конкретные потребности и созданию гармоничной обстановки в доме или офисе.</w:t>
      </w:r>
      <w:r w:rsidRPr="00021960">
        <w:rPr>
          <w:color w:val="000000" w:themeColor="text1"/>
        </w:rPr>
        <w:t xml:space="preserve"> </w:t>
      </w:r>
    </w:p>
    <w:p w14:paraId="0986C943" w14:textId="77777777" w:rsidR="00E95363" w:rsidRPr="00021960" w:rsidRDefault="00E95363" w:rsidP="00E9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2196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Цель разработки данного сервиса заключается в создании и проектировании удобного интернет-сервиса, где клиенты могут легко найти необходимые товары, сравнить их характеристики и цены, осуществить заказ, а также получить информацию о рекомендациях по оформлению жилья.</w:t>
      </w:r>
    </w:p>
    <w:p w14:paraId="12E3C9F0" w14:textId="77777777" w:rsidR="00E95363" w:rsidRPr="00D02E1D" w:rsidRDefault="00E95363" w:rsidP="00E9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5004BE2F" w14:textId="57F2CCAB" w:rsidR="00E95363" w:rsidRPr="00D02E1D" w:rsidRDefault="00E9536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2E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F0339B" w14:textId="271374D0" w:rsidR="009B0ED9" w:rsidRDefault="00D02E1D" w:rsidP="009B0ED9">
      <w:pPr>
        <w:pStyle w:val="a5"/>
        <w:numPr>
          <w:ilvl w:val="0"/>
          <w:numId w:val="4"/>
        </w:numPr>
        <w:spacing w:after="360" w:line="240" w:lineRule="auto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2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альных требований</w:t>
      </w:r>
    </w:p>
    <w:p w14:paraId="02C8D8C1" w14:textId="77777777" w:rsidR="00E17B22" w:rsidRPr="009B0ED9" w:rsidRDefault="00E17B22" w:rsidP="00E17B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функциональные возможности:</w:t>
      </w:r>
    </w:p>
    <w:p w14:paraId="6E302573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каталога товаров.</w:t>
      </w:r>
    </w:p>
    <w:p w14:paraId="4819959B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подробной информации о товаре.</w:t>
      </w:r>
    </w:p>
    <w:p w14:paraId="188D2A36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ьтрация и поиск товаров.</w:t>
      </w:r>
    </w:p>
    <w:p w14:paraId="7A99175B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истрация и вход в систему.</w:t>
      </w:r>
    </w:p>
    <w:p w14:paraId="5E21F1AC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аккаунтом (редактирование профиля, смена пароля).</w:t>
      </w:r>
    </w:p>
    <w:p w14:paraId="574137D0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ие заказов.</w:t>
      </w:r>
    </w:p>
    <w:p w14:paraId="7C0708B7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информации о заказах и их истории.</w:t>
      </w:r>
    </w:p>
    <w:p w14:paraId="34E652BC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отзывов и комментариев к товарам.</w:t>
      </w:r>
    </w:p>
    <w:p w14:paraId="0300D2B0" w14:textId="77777777" w:rsidR="00E17B22" w:rsidRPr="009B0ED9" w:rsidRDefault="00E17B22" w:rsidP="00E17B22">
      <w:pPr>
        <w:pStyle w:val="a5"/>
        <w:numPr>
          <w:ilvl w:val="0"/>
          <w:numId w:val="7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чата с онлайн консультацией.</w:t>
      </w:r>
    </w:p>
    <w:p w14:paraId="519F5BFD" w14:textId="77777777" w:rsidR="00E17B22" w:rsidRPr="009B0ED9" w:rsidRDefault="00E17B22" w:rsidP="00E17B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альные возможности для обработки заказов:</w:t>
      </w:r>
    </w:p>
    <w:p w14:paraId="6998DFA3" w14:textId="77777777" w:rsidR="00E17B22" w:rsidRDefault="00E17B22" w:rsidP="00E17B22">
      <w:pPr>
        <w:pStyle w:val="a5"/>
        <w:numPr>
          <w:ilvl w:val="0"/>
          <w:numId w:val="9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, редактирование и подтверждение заказов пользователей.</w:t>
      </w:r>
    </w:p>
    <w:p w14:paraId="28C8622F" w14:textId="77777777" w:rsidR="00E17B22" w:rsidRDefault="00E17B22" w:rsidP="00E17B22">
      <w:pPr>
        <w:pStyle w:val="a5"/>
        <w:numPr>
          <w:ilvl w:val="0"/>
          <w:numId w:val="9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менение статуса заказов.</w:t>
      </w:r>
    </w:p>
    <w:p w14:paraId="2A6B631E" w14:textId="77777777" w:rsidR="00E17B22" w:rsidRPr="009B0ED9" w:rsidRDefault="00E17B22" w:rsidP="00E17B22">
      <w:pPr>
        <w:pStyle w:val="a5"/>
        <w:numPr>
          <w:ilvl w:val="0"/>
          <w:numId w:val="9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дактирование информации о заказах.</w:t>
      </w:r>
    </w:p>
    <w:p w14:paraId="74C638A8" w14:textId="77777777" w:rsidR="00E17B22" w:rsidRDefault="00E17B22" w:rsidP="00E17B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каталогом товаров:</w:t>
      </w:r>
    </w:p>
    <w:p w14:paraId="73787F29" w14:textId="77777777" w:rsidR="00E17B22" w:rsidRPr="009B0ED9" w:rsidRDefault="00E17B22" w:rsidP="00E17B2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авление и удаление товаров.</w:t>
      </w:r>
    </w:p>
    <w:p w14:paraId="70B34B17" w14:textId="77777777" w:rsidR="00E17B22" w:rsidRPr="00B9267E" w:rsidRDefault="00E17B22" w:rsidP="00E17B22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актирование информации о товарах.</w:t>
      </w:r>
    </w:p>
    <w:p w14:paraId="2954B3A8" w14:textId="77777777" w:rsidR="00E17B22" w:rsidRDefault="00E17B22" w:rsidP="00E17B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содержанием сайта:</w:t>
      </w:r>
    </w:p>
    <w:p w14:paraId="317D0913" w14:textId="77777777" w:rsidR="00E17B22" w:rsidRPr="00B9267E" w:rsidRDefault="00E17B22" w:rsidP="00E17B22">
      <w:pPr>
        <w:pStyle w:val="a5"/>
        <w:numPr>
          <w:ilvl w:val="0"/>
          <w:numId w:val="12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6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редактировать отображаемую на сайте информацию (главная страница, баннеры, акции и др.).</w:t>
      </w:r>
    </w:p>
    <w:p w14:paraId="24D1FDF6" w14:textId="77777777" w:rsidR="00E17B22" w:rsidRPr="00B9267E" w:rsidRDefault="00E17B22" w:rsidP="00E17B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0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пользователями:</w:t>
      </w:r>
    </w:p>
    <w:p w14:paraId="27089AF7" w14:textId="77777777" w:rsidR="00E17B22" w:rsidRPr="00B9267E" w:rsidRDefault="00E17B22" w:rsidP="00E17B22">
      <w:pPr>
        <w:pStyle w:val="a5"/>
        <w:numPr>
          <w:ilvl w:val="0"/>
          <w:numId w:val="12"/>
        </w:numPr>
        <w:spacing w:after="0"/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26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удалять и блокировать пользователей.</w:t>
      </w:r>
    </w:p>
    <w:p w14:paraId="6946CDF8" w14:textId="282C0D42" w:rsidR="00021960" w:rsidRDefault="00021960" w:rsidP="009B0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3A171" w14:textId="53846C6E" w:rsidR="00750551" w:rsidRDefault="007505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F822C9" w14:textId="0EA6364C" w:rsidR="00750551" w:rsidRPr="00750551" w:rsidRDefault="00750551" w:rsidP="00750551">
      <w:pPr>
        <w:pStyle w:val="a5"/>
        <w:numPr>
          <w:ilvl w:val="0"/>
          <w:numId w:val="4"/>
        </w:numPr>
        <w:spacing w:after="360" w:line="240" w:lineRule="auto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0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40A4FC" w14:textId="2EBCA909" w:rsidR="00750551" w:rsidRDefault="00750551" w:rsidP="00750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551">
        <w:rPr>
          <w:rFonts w:ascii="Times New Roman" w:hAnsi="Times New Roman" w:cs="Times New Roman"/>
          <w:sz w:val="28"/>
          <w:szCs w:val="28"/>
        </w:rPr>
        <w:t>Проектирование функциональной модели проходилось на интернет-ресурсе draw.io от разработчика JGraph, адрес загрузки https://www.diagrams.net/, режим использования: онлайн через веб-браузер, доступность на платформах: все основные веб-браузеры для онлайн-версии.</w:t>
      </w:r>
    </w:p>
    <w:p w14:paraId="43BF660F" w14:textId="77777777" w:rsidR="00FC4B35" w:rsidRDefault="00FC4B35" w:rsidP="00750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A827C" w14:textId="534CA18B" w:rsidR="00FC4B35" w:rsidRDefault="00FC4B3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8D71D" w14:textId="0060C344" w:rsidR="00FC4B35" w:rsidRPr="009B7788" w:rsidRDefault="00FC4B35" w:rsidP="009B7788">
      <w:pPr>
        <w:pStyle w:val="a5"/>
        <w:numPr>
          <w:ilvl w:val="0"/>
          <w:numId w:val="4"/>
        </w:numPr>
        <w:spacing w:before="360" w:after="360" w:line="240" w:lineRule="auto"/>
        <w:ind w:left="1066" w:hanging="357"/>
        <w:contextualSpacing w:val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9B778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Описание практического задания</w:t>
      </w:r>
      <w:r w:rsidR="009B778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</w:t>
      </w:r>
    </w:p>
    <w:p w14:paraId="29611EC5" w14:textId="5EE374A1" w:rsidR="00FC4B35" w:rsidRPr="009B7788" w:rsidRDefault="00FC4B35" w:rsidP="009B7788">
      <w:pPr>
        <w:pStyle w:val="a5"/>
        <w:numPr>
          <w:ilvl w:val="1"/>
          <w:numId w:val="4"/>
        </w:numPr>
        <w:spacing w:before="360" w:after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9B778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онтекстная диаграмма</w:t>
      </w:r>
    </w:p>
    <w:p w14:paraId="20C85A7E" w14:textId="486778E8" w:rsidR="0039502C" w:rsidRPr="0039502C" w:rsidRDefault="00BD3241" w:rsidP="00395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41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632782" w:rsidRPr="00BD3241">
        <w:rPr>
          <w:rFonts w:ascii="Times New Roman" w:hAnsi="Times New Roman" w:cs="Times New Roman"/>
          <w:sz w:val="28"/>
          <w:szCs w:val="28"/>
        </w:rPr>
        <w:t>— это графическое представление</w:t>
      </w:r>
      <w:r w:rsidRPr="00BD3241">
        <w:rPr>
          <w:rFonts w:ascii="Times New Roman" w:hAnsi="Times New Roman" w:cs="Times New Roman"/>
          <w:sz w:val="28"/>
          <w:szCs w:val="28"/>
        </w:rPr>
        <w:t xml:space="preserve"> информационной системы или процесса, которое позволяет выделить систему или процесс и его взаимодействие с внешним окружением, определяя важные внешние сущности</w:t>
      </w:r>
      <w:r w:rsidR="003D3D94">
        <w:rPr>
          <w:rFonts w:ascii="Times New Roman" w:hAnsi="Times New Roman" w:cs="Times New Roman"/>
          <w:sz w:val="28"/>
          <w:szCs w:val="28"/>
        </w:rPr>
        <w:t xml:space="preserve"> </w:t>
      </w:r>
      <w:r w:rsidRPr="00BD3241">
        <w:rPr>
          <w:rFonts w:ascii="Times New Roman" w:hAnsi="Times New Roman" w:cs="Times New Roman"/>
          <w:sz w:val="28"/>
          <w:szCs w:val="28"/>
        </w:rPr>
        <w:t>или системы, с которыми она взаимодействует</w:t>
      </w:r>
      <w:r w:rsidR="0039502C" w:rsidRPr="0039502C">
        <w:rPr>
          <w:rFonts w:ascii="Times New Roman" w:hAnsi="Times New Roman" w:cs="Times New Roman"/>
          <w:sz w:val="28"/>
          <w:szCs w:val="28"/>
        </w:rPr>
        <w:t>.</w:t>
      </w:r>
    </w:p>
    <w:p w14:paraId="5AA0EED9" w14:textId="45D12609" w:rsidR="00AE2DB9" w:rsidRPr="0058588A" w:rsidRDefault="0039502C" w:rsidP="0058588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39502C">
        <w:rPr>
          <w:rFonts w:ascii="Times New Roman" w:hAnsi="Times New Roman" w:cs="Times New Roman"/>
          <w:sz w:val="28"/>
          <w:szCs w:val="28"/>
        </w:rPr>
        <w:t xml:space="preserve">Для информационной системы </w:t>
      </w:r>
      <w:r w:rsidR="00AE2DB9">
        <w:rPr>
          <w:rFonts w:ascii="Times New Roman" w:hAnsi="Times New Roman" w:cs="Times New Roman"/>
          <w:sz w:val="28"/>
          <w:szCs w:val="28"/>
        </w:rPr>
        <w:t>мебельного магазина «</w:t>
      </w:r>
      <w:r w:rsidR="00AE2DB9">
        <w:rPr>
          <w:rFonts w:ascii="Times New Roman" w:hAnsi="Times New Roman" w:cs="Times New Roman"/>
          <w:sz w:val="28"/>
          <w:szCs w:val="28"/>
          <w:lang w:val="en-US"/>
        </w:rPr>
        <w:t>Homie</w:t>
      </w:r>
      <w:r w:rsidR="00AE2DB9">
        <w:rPr>
          <w:rFonts w:ascii="Times New Roman" w:hAnsi="Times New Roman" w:cs="Times New Roman"/>
          <w:sz w:val="28"/>
          <w:szCs w:val="28"/>
        </w:rPr>
        <w:t>»</w:t>
      </w:r>
      <w:r w:rsidRPr="0039502C">
        <w:rPr>
          <w:rFonts w:ascii="Times New Roman" w:hAnsi="Times New Roman" w:cs="Times New Roman"/>
          <w:sz w:val="28"/>
          <w:szCs w:val="28"/>
        </w:rPr>
        <w:t xml:space="preserve"> была разработана следующая 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ная диаграмма (рис. 3.1):</w:t>
      </w:r>
    </w:p>
    <w:p w14:paraId="6AF7D0D9" w14:textId="6EAB2D5B" w:rsidR="00AE2DB9" w:rsidRPr="00AE2DB9" w:rsidRDefault="0058588A" w:rsidP="00AE2DB9">
      <w:pPr>
        <w:pStyle w:val="a5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7F7FA04" wp14:editId="7CC88831">
            <wp:extent cx="4541520" cy="23530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1791" cy="23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02C1" w14:textId="77777777" w:rsidR="00AE2DB9" w:rsidRPr="00AE2DB9" w:rsidRDefault="00AE2DB9" w:rsidP="00AE2DB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3.1 – контекстная диаграмма</w:t>
      </w:r>
    </w:p>
    <w:p w14:paraId="5ABA6B92" w14:textId="77777777" w:rsidR="00AE2DB9" w:rsidRPr="00AE2DB9" w:rsidRDefault="00AE2DB9" w:rsidP="00AE2DB9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BDA87D" w14:textId="61383FC5" w:rsidR="00AE2DB9" w:rsidRPr="00AE2DB9" w:rsidRDefault="00AE2DB9" w:rsidP="00AE2DB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контекстная диаграмма описывает процес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заказов пользователей с помощью каталога мебели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2F5A531" w14:textId="3455B6F8" w:rsidR="00AE2DB9" w:rsidRPr="00AE2DB9" w:rsidRDefault="00AE2DB9" w:rsidP="00AE2DB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е</w:t>
      </w:r>
      <w:r w:rsidR="0054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4CF2437" w14:textId="43C74C44" w:rsidR="00AE2DB9" w:rsidRPr="00AE2DB9" w:rsidRDefault="00546CE5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мебели: представляют имеющиеся модели мебели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AD1C8A" w14:textId="254423B4" w:rsidR="00AE2DB9" w:rsidRPr="00AE2DB9" w:rsidRDefault="00546CE5" w:rsidP="00546CE5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Д: </w:t>
      </w:r>
      <w:r w:rsidR="00DC6B77"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хранилище данных, в котором хранится информация о мебели, заказах, пользователях и других связанных данных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12C8358" w14:textId="05AF4BC6" w:rsidR="00AE2DB9" w:rsidRDefault="00546CE5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: 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зарегистрированных пользователей</w:t>
      </w:r>
      <w:r w:rsidR="00585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хотят оформить за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2876EA" w14:textId="421A8044" w:rsidR="00546CE5" w:rsidRDefault="0058588A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</w:t>
      </w:r>
      <w:r w:rsidR="00546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C6B77"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сотрудника или систему, которая управляет заказами и их обработ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53F3541" w14:textId="1399A378" w:rsidR="0058588A" w:rsidRDefault="0058588A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оздания заказа: позволяет оформлять заказ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9D186A" w14:textId="31D40A36" w:rsidR="00DC6B77" w:rsidRPr="00AE2DB9" w:rsidRDefault="00DC6B77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: </w:t>
      </w:r>
      <w:r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товары (мебель), которые клиенты могут выбирать для создания заказов. Мебель поступает в систему для отображения в каталоге меб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3B79D10" w14:textId="77777777" w:rsidR="00AE2DB9" w:rsidRPr="00AE2DB9" w:rsidRDefault="00AE2DB9" w:rsidP="00A47341">
      <w:pPr>
        <w:spacing w:after="0" w:line="257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отоков данных:</w:t>
      </w:r>
    </w:p>
    <w:p w14:paraId="26113D57" w14:textId="6C984E88" w:rsidR="00AE2DB9" w:rsidRDefault="00546CE5" w:rsidP="00AE2DB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ь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 </w:t>
      </w:r>
      <w:r w:rsidR="0096312B"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и</w:t>
      </w:r>
      <w:r w:rsidR="0096312B"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96312B"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мебели</w:t>
      </w:r>
      <w:r w:rsidR="0096312B"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032870F" w14:textId="59A763E2" w:rsidR="00AE2DB9" w:rsidRPr="00AE2DB9" w:rsidRDefault="0096312B" w:rsidP="00AE2149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(от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оздания заказа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 создания заказа" к "</w:t>
      </w:r>
      <w:r w:rsidR="00106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ные заказы"</w:t>
      </w:r>
      <w:r w:rsidR="00AE2DB9"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3D743885" w14:textId="77777777" w:rsidR="00AE2DB9" w:rsidRPr="00AE2DB9" w:rsidRDefault="00AE2DB9" w:rsidP="00AE2DB9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была разработана диаграмма 1-го уровня декомпозиции, которая представляет собой детализацию основного процесса на несколько подпроцессов, 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азывая их взаимодействие с внешними сущностями и потоки данных между ними (рис. 3.2).</w:t>
      </w:r>
    </w:p>
    <w:p w14:paraId="2EA919A3" w14:textId="77777777" w:rsidR="00AE2DB9" w:rsidRPr="00AE2DB9" w:rsidRDefault="00AE2DB9" w:rsidP="00AE2DB9">
      <w:pPr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25CF08F" w14:textId="24630EFC" w:rsidR="00AB3458" w:rsidRPr="00AB3458" w:rsidRDefault="00795F51" w:rsidP="00AB345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7429126" wp14:editId="5C3C7520">
            <wp:extent cx="6372225" cy="24187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458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B3458" w:rsidRPr="00AB34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 3.2 – диаграмма 1-го уровня декомпозиции</w:t>
      </w:r>
    </w:p>
    <w:p w14:paraId="4285413E" w14:textId="77777777" w:rsidR="00AB3458" w:rsidRPr="00AB3458" w:rsidRDefault="00AB3458" w:rsidP="00AB345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D24B036" w14:textId="77777777" w:rsidR="00AB3458" w:rsidRPr="00AB3458" w:rsidRDefault="00AB3458" w:rsidP="00AB345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B34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ности, используемые в диаграмме:</w:t>
      </w:r>
    </w:p>
    <w:p w14:paraId="70949FB5" w14:textId="77777777" w:rsidR="00AB3458" w:rsidRPr="00AE2DB9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мебели: представляют имеющиеся модели мебели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BFCE21" w14:textId="77777777" w:rsidR="00AB3458" w:rsidRPr="00AE2DB9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Д: </w:t>
      </w:r>
      <w:r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хранилище данных, в котором хранится информация о мебели, заказах, пользователях и других связанных данных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5386B4" w14:textId="77777777" w:rsidR="00AB3458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: 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зарегистрированных пользователей, которые хотят оформить заказ;</w:t>
      </w:r>
    </w:p>
    <w:p w14:paraId="04638282" w14:textId="77777777" w:rsidR="00AB3458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джер: </w:t>
      </w:r>
      <w:r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сотрудника или систему, которая управляет заказами и их обработ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9263E7" w14:textId="77777777" w:rsidR="00AB3458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оздания заказа: позволяет оформлять заказ;</w:t>
      </w:r>
    </w:p>
    <w:p w14:paraId="230F9B57" w14:textId="77777777" w:rsidR="00AB3458" w:rsidRPr="00AE2DB9" w:rsidRDefault="00AB3458" w:rsidP="00AB3458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: </w:t>
      </w:r>
      <w:r w:rsidRPr="00DC6B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, представляющая товары (мебель), которые клиенты могут выбирать для создания заказов. Мебель поступает в систему для отображения в каталоге меб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E61D60" w14:textId="77777777" w:rsidR="00AB3458" w:rsidRPr="00AB3458" w:rsidRDefault="00AB3458" w:rsidP="00AB345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роцессы диаграммы:</w:t>
      </w:r>
    </w:p>
    <w:p w14:paraId="4001B0CF" w14:textId="7847BDAA" w:rsidR="00AB3458" w:rsidRPr="00AB3458" w:rsidRDefault="00AB3458" w:rsidP="00AB3458">
      <w:pPr>
        <w:pStyle w:val="a5"/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 мебели в наличии;</w:t>
      </w:r>
    </w:p>
    <w:p w14:paraId="1BE8D33D" w14:textId="03EB96DC" w:rsidR="00AB3458" w:rsidRPr="00AB3458" w:rsidRDefault="007102B6" w:rsidP="00AB3458">
      <w:pPr>
        <w:pStyle w:val="a5"/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ор определенной мебели</w:t>
      </w:r>
      <w:r w:rsidR="00AB3458"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FC7D10" w14:textId="2FFF6661" w:rsidR="00AB3458" w:rsidRPr="00AB3458" w:rsidRDefault="007102B6" w:rsidP="00AB3458">
      <w:pPr>
        <w:pStyle w:val="a5"/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и отправка формы заказа</w:t>
      </w:r>
      <w:r w:rsidR="00AB3458"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68A227" w14:textId="4FE7A623" w:rsidR="00AB3458" w:rsidRPr="00AB3458" w:rsidRDefault="007102B6" w:rsidP="00AB3458">
      <w:pPr>
        <w:pStyle w:val="a5"/>
        <w:numPr>
          <w:ilvl w:val="0"/>
          <w:numId w:val="16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 заказа</w:t>
      </w:r>
      <w:r w:rsidR="00AB3458"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217886" w14:textId="77777777" w:rsidR="00AB3458" w:rsidRPr="00AB3458" w:rsidRDefault="00AB3458" w:rsidP="00AB345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и данных:</w:t>
      </w:r>
    </w:p>
    <w:p w14:paraId="2FC8F389" w14:textId="77777777" w:rsidR="007102B6" w:rsidRDefault="007102B6" w:rsidP="007102B6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бель (от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бели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мебели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B712B40" w14:textId="77777777" w:rsidR="007102B6" w:rsidRDefault="007102B6" w:rsidP="007102B6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(от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оздания заказа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4B339859" w14:textId="1F28AF09" w:rsidR="007102B6" w:rsidRDefault="007102B6" w:rsidP="007102B6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(от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 создания заказа" к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ные заказы"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5A63A45" w14:textId="16CEEA6D" w:rsidR="007102B6" w:rsidRPr="00AE2DB9" w:rsidRDefault="007102B6" w:rsidP="007102B6">
      <w:pPr>
        <w:pStyle w:val="a5"/>
        <w:numPr>
          <w:ilvl w:val="0"/>
          <w:numId w:val="15"/>
        </w:numPr>
        <w:tabs>
          <w:tab w:val="clear" w:pos="720"/>
          <w:tab w:val="num" w:pos="851"/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(от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 создания заказа" к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</w:t>
      </w:r>
      <w:r w:rsidRPr="00963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AE2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64448A4" w14:textId="77777777" w:rsidR="00AB3458" w:rsidRPr="00AB3458" w:rsidRDefault="00AB3458" w:rsidP="00AB3458">
      <w:pPr>
        <w:spacing w:line="254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DE2AD0" w14:textId="5DF74723" w:rsidR="00FC4B35" w:rsidRPr="00750551" w:rsidRDefault="00FC4B35" w:rsidP="00ED0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4B35" w:rsidRPr="00750551" w:rsidSect="00DB7605">
      <w:pgSz w:w="11906" w:h="16838" w:code="9"/>
      <w:pgMar w:top="1134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8E0"/>
    <w:multiLevelType w:val="hybridMultilevel"/>
    <w:tmpl w:val="2BA818C4"/>
    <w:lvl w:ilvl="0" w:tplc="7736D2F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E0308"/>
    <w:multiLevelType w:val="hybridMultilevel"/>
    <w:tmpl w:val="E70AE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93A5F"/>
    <w:multiLevelType w:val="hybridMultilevel"/>
    <w:tmpl w:val="2DBA984C"/>
    <w:lvl w:ilvl="0" w:tplc="3940D9C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392207"/>
    <w:multiLevelType w:val="hybridMultilevel"/>
    <w:tmpl w:val="778E2322"/>
    <w:lvl w:ilvl="0" w:tplc="7736D2F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364EE"/>
    <w:multiLevelType w:val="hybridMultilevel"/>
    <w:tmpl w:val="8C1C7252"/>
    <w:lvl w:ilvl="0" w:tplc="602C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FF491B"/>
    <w:multiLevelType w:val="multilevel"/>
    <w:tmpl w:val="DED07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3156C8"/>
    <w:multiLevelType w:val="hybridMultilevel"/>
    <w:tmpl w:val="EA345F00"/>
    <w:lvl w:ilvl="0" w:tplc="8A8A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3D37BC"/>
    <w:multiLevelType w:val="hybridMultilevel"/>
    <w:tmpl w:val="D3260C42"/>
    <w:lvl w:ilvl="0" w:tplc="2CB688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AF5CAB"/>
    <w:multiLevelType w:val="multilevel"/>
    <w:tmpl w:val="227C3E86"/>
    <w:lvl w:ilvl="0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01815"/>
    <w:multiLevelType w:val="hybridMultilevel"/>
    <w:tmpl w:val="E70AE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C080A"/>
    <w:multiLevelType w:val="hybridMultilevel"/>
    <w:tmpl w:val="41A81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E73D3F"/>
    <w:multiLevelType w:val="hybridMultilevel"/>
    <w:tmpl w:val="10EC9A36"/>
    <w:lvl w:ilvl="0" w:tplc="9174AF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9170F7"/>
    <w:multiLevelType w:val="hybridMultilevel"/>
    <w:tmpl w:val="566CC064"/>
    <w:lvl w:ilvl="0" w:tplc="7D1616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B81C39"/>
    <w:multiLevelType w:val="multilevel"/>
    <w:tmpl w:val="227C3E86"/>
    <w:lvl w:ilvl="0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decimal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decimal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decimal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decimal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9374CA"/>
    <w:multiLevelType w:val="hybridMultilevel"/>
    <w:tmpl w:val="3482E582"/>
    <w:lvl w:ilvl="0" w:tplc="7736D2F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3276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941835">
    <w:abstractNumId w:val="11"/>
  </w:num>
  <w:num w:numId="3" w16cid:durableId="1326203320">
    <w:abstractNumId w:val="10"/>
  </w:num>
  <w:num w:numId="4" w16cid:durableId="528834633">
    <w:abstractNumId w:val="5"/>
  </w:num>
  <w:num w:numId="5" w16cid:durableId="2082681103">
    <w:abstractNumId w:val="12"/>
  </w:num>
  <w:num w:numId="6" w16cid:durableId="1346861257">
    <w:abstractNumId w:val="6"/>
  </w:num>
  <w:num w:numId="7" w16cid:durableId="700858411">
    <w:abstractNumId w:val="14"/>
  </w:num>
  <w:num w:numId="8" w16cid:durableId="1861772379">
    <w:abstractNumId w:val="7"/>
  </w:num>
  <w:num w:numId="9" w16cid:durableId="97877284">
    <w:abstractNumId w:val="2"/>
  </w:num>
  <w:num w:numId="10" w16cid:durableId="2066564017">
    <w:abstractNumId w:val="4"/>
  </w:num>
  <w:num w:numId="11" w16cid:durableId="390232285">
    <w:abstractNumId w:val="0"/>
  </w:num>
  <w:num w:numId="12" w16cid:durableId="1344554489">
    <w:abstractNumId w:val="3"/>
  </w:num>
  <w:num w:numId="13" w16cid:durableId="215090973">
    <w:abstractNumId w:val="9"/>
  </w:num>
  <w:num w:numId="14" w16cid:durableId="1733428077">
    <w:abstractNumId w:val="1"/>
  </w:num>
  <w:num w:numId="15" w16cid:durableId="667178849">
    <w:abstractNumId w:val="13"/>
  </w:num>
  <w:num w:numId="16" w16cid:durableId="816916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5"/>
    <w:rsid w:val="00021960"/>
    <w:rsid w:val="0010687B"/>
    <w:rsid w:val="001B4406"/>
    <w:rsid w:val="001D3450"/>
    <w:rsid w:val="001F6CD0"/>
    <w:rsid w:val="0039502C"/>
    <w:rsid w:val="003D10AB"/>
    <w:rsid w:val="003D3D94"/>
    <w:rsid w:val="00546CE5"/>
    <w:rsid w:val="0058588A"/>
    <w:rsid w:val="00632782"/>
    <w:rsid w:val="006A6B60"/>
    <w:rsid w:val="006C0B77"/>
    <w:rsid w:val="00703E46"/>
    <w:rsid w:val="007102B6"/>
    <w:rsid w:val="00715EBC"/>
    <w:rsid w:val="00733246"/>
    <w:rsid w:val="00750551"/>
    <w:rsid w:val="00795F51"/>
    <w:rsid w:val="008242FF"/>
    <w:rsid w:val="00870751"/>
    <w:rsid w:val="009156D9"/>
    <w:rsid w:val="00922C48"/>
    <w:rsid w:val="0096312B"/>
    <w:rsid w:val="0099638A"/>
    <w:rsid w:val="009B0ED9"/>
    <w:rsid w:val="009B7788"/>
    <w:rsid w:val="00A47341"/>
    <w:rsid w:val="00AB3458"/>
    <w:rsid w:val="00AE2149"/>
    <w:rsid w:val="00AE2DB9"/>
    <w:rsid w:val="00B2420B"/>
    <w:rsid w:val="00B915B7"/>
    <w:rsid w:val="00B9267E"/>
    <w:rsid w:val="00BD3241"/>
    <w:rsid w:val="00CC7D86"/>
    <w:rsid w:val="00D02E1D"/>
    <w:rsid w:val="00D64E93"/>
    <w:rsid w:val="00D87B97"/>
    <w:rsid w:val="00DB7605"/>
    <w:rsid w:val="00DC6B77"/>
    <w:rsid w:val="00E17B22"/>
    <w:rsid w:val="00E95363"/>
    <w:rsid w:val="00EA59DF"/>
    <w:rsid w:val="00ED0675"/>
    <w:rsid w:val="00ED6C6C"/>
    <w:rsid w:val="00EE4070"/>
    <w:rsid w:val="00F12C76"/>
    <w:rsid w:val="00F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B3FE"/>
  <w15:chartTrackingRefBased/>
  <w15:docId w15:val="{287BBE85-93DD-4672-9809-473AB7FE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05"/>
    <w:pPr>
      <w:spacing w:line="256" w:lineRule="auto"/>
    </w:pPr>
    <w:rPr>
      <w:rFonts w:eastAsiaTheme="minorEastAsia"/>
      <w:kern w:val="0"/>
      <w:lang w:bidi="hi-IN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B7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B7605"/>
    <w:pPr>
      <w:spacing w:after="120"/>
    </w:pPr>
    <w:rPr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B7605"/>
    <w:rPr>
      <w:rFonts w:eastAsiaTheme="minorEastAsia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B7605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hi-IN"/>
      <w14:ligatures w14:val="none"/>
    </w:rPr>
  </w:style>
  <w:style w:type="paragraph" w:styleId="a5">
    <w:name w:val="List Paragraph"/>
    <w:basedOn w:val="a"/>
    <w:uiPriority w:val="34"/>
    <w:qFormat/>
    <w:rsid w:val="00D02E1D"/>
    <w:pPr>
      <w:ind w:left="720"/>
      <w:contextualSpacing/>
    </w:pPr>
    <w:rPr>
      <w:rFonts w:cs="Mangal"/>
      <w:szCs w:val="20"/>
    </w:rPr>
  </w:style>
  <w:style w:type="paragraph" w:styleId="a6">
    <w:name w:val="No Spacing"/>
    <w:uiPriority w:val="1"/>
    <w:qFormat/>
    <w:rsid w:val="00021960"/>
    <w:pPr>
      <w:spacing w:after="0" w:line="240" w:lineRule="auto"/>
    </w:pPr>
    <w:rPr>
      <w:rFonts w:eastAsiaTheme="minorEastAsia" w:cs="Mangal"/>
      <w:kern w:val="0"/>
      <w:szCs w:val="20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334-0206-4D0F-8558-81FCB083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36</cp:revision>
  <dcterms:created xsi:type="dcterms:W3CDTF">2023-09-24T09:23:00Z</dcterms:created>
  <dcterms:modified xsi:type="dcterms:W3CDTF">2023-10-03T08:27:00Z</dcterms:modified>
</cp:coreProperties>
</file>